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63" w:rsidRDefault="00F40B58" w:rsidP="00A04966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402590</wp:posOffset>
            </wp:positionV>
            <wp:extent cx="918845" cy="961390"/>
            <wp:effectExtent l="19050" t="0" r="0" b="0"/>
            <wp:wrapThrough wrapText="bothSides">
              <wp:wrapPolygon edited="0">
                <wp:start x="-448" y="0"/>
                <wp:lineTo x="-448" y="20972"/>
                <wp:lineTo x="21496" y="20972"/>
                <wp:lineTo x="21496" y="0"/>
                <wp:lineTo x="-448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i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283845</wp:posOffset>
            </wp:positionV>
            <wp:extent cx="5086985" cy="961390"/>
            <wp:effectExtent l="19050" t="0" r="0" b="0"/>
            <wp:wrapThrough wrapText="bothSides">
              <wp:wrapPolygon edited="0">
                <wp:start x="-81" y="0"/>
                <wp:lineTo x="-81" y="20972"/>
                <wp:lineTo x="21597" y="20972"/>
                <wp:lineTo x="21597" y="0"/>
                <wp:lineTo x="-81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6F63" w:rsidRDefault="008E6F63" w:rsidP="004E0B40">
      <w:pPr>
        <w:spacing w:after="0" w:line="240" w:lineRule="auto"/>
        <w:jc w:val="center"/>
        <w:rPr>
          <w:rFonts w:cstheme="minorHAnsi"/>
          <w:i/>
        </w:rPr>
      </w:pPr>
    </w:p>
    <w:p w:rsidR="008E6F63" w:rsidRDefault="008E6F63" w:rsidP="00F9000A">
      <w:pPr>
        <w:spacing w:after="0" w:line="480" w:lineRule="auto"/>
        <w:rPr>
          <w:rFonts w:cstheme="minorHAnsi"/>
          <w:i/>
          <w:noProof/>
        </w:rPr>
      </w:pPr>
    </w:p>
    <w:p w:rsidR="004A7596" w:rsidRDefault="00EF31D5" w:rsidP="00F9000A">
      <w:pPr>
        <w:spacing w:line="480" w:lineRule="auto"/>
        <w:rPr>
          <w:rFonts w:cstheme="minorHAnsi"/>
          <w:i/>
        </w:rPr>
      </w:pPr>
      <w:r w:rsidRPr="00EF31D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.3pt;margin-top:24.75pt;width:308.75pt;height:22.7pt;z-index:251668480" fillcolor="black [3213]">
            <v:shadow color="#868686"/>
            <v:textpath style="font-family:&quot;Arial Black&quot;;v-text-kern:t" trim="t" fitpath="t" string="Weekly Plan"/>
          </v:shape>
        </w:pict>
      </w:r>
      <w:r w:rsidRPr="00EF31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9.05pt;margin-top:15.6pt;width:543.0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d/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" adj="-1311,-1,-1311" strokeweight="3pt"/>
        </w:pict>
      </w:r>
    </w:p>
    <w:p w:rsidR="004A7596" w:rsidRDefault="004A7596" w:rsidP="00D607CD">
      <w:pPr>
        <w:tabs>
          <w:tab w:val="left" w:pos="4164"/>
        </w:tabs>
        <w:rPr>
          <w:sz w:val="28"/>
          <w:szCs w:val="28"/>
        </w:rPr>
      </w:pPr>
    </w:p>
    <w:p w:rsidR="004A7596" w:rsidRPr="00407758" w:rsidRDefault="004A7596" w:rsidP="004A7596">
      <w:pPr>
        <w:jc w:val="center"/>
        <w:rPr>
          <w:b/>
        </w:rPr>
      </w:pPr>
      <w:r w:rsidRPr="00407758">
        <w:rPr>
          <w:b/>
          <w:sz w:val="34"/>
          <w:szCs w:val="34"/>
        </w:rPr>
        <w:t>Kindergarten</w:t>
      </w:r>
      <w:r w:rsidR="00F40B58">
        <w:rPr>
          <w:b/>
          <w:sz w:val="34"/>
          <w:szCs w:val="34"/>
        </w:rPr>
        <w:t xml:space="preserve"> Department</w:t>
      </w:r>
    </w:p>
    <w:p w:rsidR="004A7596" w:rsidRPr="00407758" w:rsidRDefault="00941680" w:rsidP="004A7596">
      <w:pPr>
        <w:rPr>
          <w:b/>
        </w:rPr>
      </w:pPr>
      <w:r>
        <w:rPr>
          <w:b/>
        </w:rPr>
        <w:t xml:space="preserve">Week # :  </w:t>
      </w:r>
      <w:r w:rsidR="009A1AEB">
        <w:rPr>
          <w:b/>
          <w:u w:val="single"/>
        </w:rPr>
        <w:t>2</w:t>
      </w:r>
      <w:r w:rsidR="004A7596">
        <w:rPr>
          <w:b/>
        </w:rPr>
        <w:t xml:space="preserve"> </w:t>
      </w:r>
      <w:r w:rsidR="008E6F63">
        <w:rPr>
          <w:b/>
        </w:rPr>
        <w:t xml:space="preserve">       </w:t>
      </w:r>
      <w:r w:rsidR="00D607CD">
        <w:rPr>
          <w:b/>
        </w:rPr>
        <w:t xml:space="preserve">                                     </w:t>
      </w:r>
      <w:r w:rsidR="004A7596" w:rsidRPr="00407758">
        <w:rPr>
          <w:b/>
        </w:rPr>
        <w:t xml:space="preserve"> </w:t>
      </w:r>
      <w:r w:rsidR="004A7596">
        <w:rPr>
          <w:b/>
        </w:rPr>
        <w:t xml:space="preserve">                             </w:t>
      </w:r>
      <w:r>
        <w:rPr>
          <w:b/>
        </w:rPr>
        <w:t xml:space="preserve">    </w:t>
      </w:r>
      <w:r w:rsidR="004A7596">
        <w:rPr>
          <w:b/>
        </w:rPr>
        <w:t xml:space="preserve"> </w:t>
      </w:r>
      <w:r w:rsidR="00827D3C">
        <w:rPr>
          <w:b/>
        </w:rPr>
        <w:t xml:space="preserve">              </w:t>
      </w:r>
      <w:r w:rsidR="006327B0">
        <w:rPr>
          <w:b/>
        </w:rPr>
        <w:t xml:space="preserve">      </w:t>
      </w:r>
      <w:r>
        <w:rPr>
          <w:b/>
        </w:rPr>
        <w:t xml:space="preserve">  </w:t>
      </w:r>
      <w:r w:rsidR="006C6548">
        <w:rPr>
          <w:b/>
        </w:rPr>
        <w:t xml:space="preserve">                 </w:t>
      </w:r>
      <w:r w:rsidR="004A7596">
        <w:rPr>
          <w:b/>
        </w:rPr>
        <w:t xml:space="preserve">  Inclusive Dates: </w:t>
      </w:r>
      <w:r w:rsidR="009A1AEB">
        <w:rPr>
          <w:u w:val="single"/>
        </w:rPr>
        <w:t>February 18-22</w:t>
      </w:r>
      <w:r w:rsidR="006327B0">
        <w:rPr>
          <w:u w:val="single"/>
        </w:rPr>
        <w:t>, 2018</w:t>
      </w:r>
    </w:p>
    <w:p w:rsidR="004A7596" w:rsidRDefault="004A7596" w:rsidP="004A7596">
      <w:pPr>
        <w:rPr>
          <w:u w:val="single"/>
        </w:rPr>
      </w:pPr>
      <w:r>
        <w:rPr>
          <w:b/>
        </w:rPr>
        <w:t xml:space="preserve">Grade and Section: </w:t>
      </w:r>
      <w:r>
        <w:rPr>
          <w:u w:val="single"/>
        </w:rPr>
        <w:t>KG2</w:t>
      </w:r>
      <w:r w:rsidRPr="0095384A">
        <w:rPr>
          <w:u w:val="single"/>
        </w:rPr>
        <w:t xml:space="preserve"> </w:t>
      </w:r>
      <w:r>
        <w:rPr>
          <w:b/>
        </w:rPr>
        <w:t xml:space="preserve">     </w:t>
      </w:r>
      <w:r w:rsidR="00996045">
        <w:rPr>
          <w:b/>
        </w:rPr>
        <w:t xml:space="preserve">    </w:t>
      </w:r>
      <w:r w:rsidR="008E6F63">
        <w:rPr>
          <w:b/>
        </w:rPr>
        <w:t xml:space="preserve">     </w:t>
      </w:r>
      <w:r w:rsidR="00D92C16">
        <w:rPr>
          <w:b/>
        </w:rPr>
        <w:t xml:space="preserve"> </w:t>
      </w:r>
      <w:r w:rsidRPr="00407758">
        <w:rPr>
          <w:b/>
        </w:rPr>
        <w:t xml:space="preserve">Adviser: </w:t>
      </w:r>
      <w:r w:rsidRPr="004A5004">
        <w:rPr>
          <w:u w:val="single"/>
        </w:rPr>
        <w:t>Ms. Ailyn, Ms. May Ann, Ms. M</w:t>
      </w:r>
      <w:r w:rsidR="00D92C16">
        <w:rPr>
          <w:u w:val="single"/>
        </w:rPr>
        <w:t>s. Teressa</w:t>
      </w:r>
      <w:r>
        <w:rPr>
          <w:u w:val="single"/>
        </w:rPr>
        <w:t>, Ms. Arlene, Ms. Kirsty</w:t>
      </w:r>
      <w:r w:rsidRPr="004A5004">
        <w:rPr>
          <w:u w:val="single"/>
        </w:rPr>
        <w:t>, Ms. Joyce</w:t>
      </w:r>
    </w:p>
    <w:tbl>
      <w:tblPr>
        <w:tblStyle w:val="TableGrid"/>
        <w:tblW w:w="11466" w:type="dxa"/>
        <w:jc w:val="center"/>
        <w:tblLayout w:type="fixed"/>
        <w:tblLook w:val="04A0"/>
      </w:tblPr>
      <w:tblGrid>
        <w:gridCol w:w="1220"/>
        <w:gridCol w:w="2160"/>
        <w:gridCol w:w="2070"/>
        <w:gridCol w:w="1980"/>
        <w:gridCol w:w="1890"/>
        <w:gridCol w:w="2146"/>
      </w:tblGrid>
      <w:tr w:rsidR="00D25B11" w:rsidRPr="00604659" w:rsidTr="009A1AEB">
        <w:trPr>
          <w:jc w:val="center"/>
        </w:trPr>
        <w:tc>
          <w:tcPr>
            <w:tcW w:w="1220" w:type="dxa"/>
            <w:shd w:val="clear" w:color="auto" w:fill="DDD9C3" w:themeFill="background2" w:themeFillShade="E6"/>
          </w:tcPr>
          <w:p w:rsidR="00D25B11" w:rsidRPr="00604659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Learning Areas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Sunday</w:t>
            </w:r>
          </w:p>
          <w:p w:rsidR="00307889" w:rsidRPr="00604659" w:rsidRDefault="006C6548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Feb. </w:t>
            </w:r>
            <w:r w:rsidR="009A1AEB">
              <w:rPr>
                <w:rFonts w:ascii="Arial Narrow" w:hAnsi="Arial Narrow" w:cstheme="minorHAnsi"/>
                <w:b/>
              </w:rPr>
              <w:t>18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Monday</w:t>
            </w:r>
          </w:p>
          <w:p w:rsidR="00307889" w:rsidRPr="00604659" w:rsidRDefault="006C6548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Feb. 1</w:t>
            </w:r>
            <w:r w:rsidR="009A1AEB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Tuesday</w:t>
            </w:r>
          </w:p>
          <w:p w:rsidR="00307889" w:rsidRPr="00604659" w:rsidRDefault="006C6548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Feb. </w:t>
            </w:r>
            <w:r w:rsidR="009A1AEB">
              <w:rPr>
                <w:rFonts w:ascii="Arial Narrow" w:hAnsi="Arial Narrow" w:cstheme="minorHAnsi"/>
                <w:b/>
              </w:rPr>
              <w:t>20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Wednesday</w:t>
            </w:r>
          </w:p>
          <w:p w:rsidR="00307889" w:rsidRPr="00604659" w:rsidRDefault="006C6548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Feb. </w:t>
            </w:r>
            <w:r w:rsidR="009A1AEB">
              <w:rPr>
                <w:rFonts w:ascii="Arial Narrow" w:hAnsi="Arial Narrow" w:cstheme="minorHAnsi"/>
                <w:b/>
              </w:rPr>
              <w:t>2</w:t>
            </w:r>
            <w:r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2146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Thursday</w:t>
            </w:r>
          </w:p>
          <w:p w:rsidR="00307889" w:rsidRPr="00604659" w:rsidRDefault="006C6548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Feb. </w:t>
            </w:r>
            <w:r w:rsidR="009A1AEB">
              <w:rPr>
                <w:rFonts w:ascii="Arial Narrow" w:hAnsi="Arial Narrow" w:cstheme="minorHAnsi"/>
                <w:b/>
              </w:rPr>
              <w:t>22</w:t>
            </w:r>
          </w:p>
        </w:tc>
      </w:tr>
      <w:tr w:rsidR="00D92C16" w:rsidRPr="00604659" w:rsidTr="009A1AEB">
        <w:trPr>
          <w:trHeight w:val="1763"/>
          <w:jc w:val="center"/>
        </w:trPr>
        <w:tc>
          <w:tcPr>
            <w:tcW w:w="1220" w:type="dxa"/>
          </w:tcPr>
          <w:p w:rsidR="00D92C16" w:rsidRPr="00604659" w:rsidRDefault="00D92C16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Filipino</w:t>
            </w:r>
          </w:p>
          <w:p w:rsidR="00D92C16" w:rsidRPr="00604659" w:rsidRDefault="00D92C16" w:rsidP="002A25D9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2C16" w:rsidRDefault="00D92C16" w:rsidP="00D92C16">
            <w:pPr>
              <w:rPr>
                <w:rFonts w:ascii="Arial Narrow" w:hAnsi="Arial Narrow" w:cstheme="minorHAnsi"/>
                <w:b/>
              </w:rPr>
            </w:pPr>
          </w:p>
          <w:p w:rsidR="00D92C16" w:rsidRDefault="00D92C16" w:rsidP="002A25D9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D92C16" w:rsidRPr="00895800" w:rsidRDefault="00D92C16" w:rsidP="002A25D9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92C16" w:rsidRPr="00B317DF" w:rsidRDefault="00D92C16" w:rsidP="00D25B11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DD9C3" w:themeFill="background2" w:themeFillShade="E6"/>
          </w:tcPr>
          <w:p w:rsidR="00D92C16" w:rsidRDefault="00C90CC7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  <w:p w:rsidR="00B82C39" w:rsidRPr="006327B0" w:rsidRDefault="00B82C39" w:rsidP="00D25B11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alin 16</w:t>
            </w:r>
            <w:r w:rsidR="00D92C16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Ang Mga Hiram na Titik</w:t>
            </w:r>
          </w:p>
          <w:p w:rsidR="00D92C16" w:rsidRPr="006327B0" w:rsidRDefault="00D92C16" w:rsidP="00D25B11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  <w:p w:rsidR="00D92C16" w:rsidRPr="00307889" w:rsidRDefault="00D92C16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>Reference:</w:t>
            </w:r>
          </w:p>
          <w:p w:rsidR="00D92C16" w:rsidRDefault="00D92C16" w:rsidP="004268AA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07889">
              <w:rPr>
                <w:rFonts w:ascii="Arial Narrow" w:hAnsi="Arial Narrow" w:cstheme="minorHAnsi"/>
                <w:i/>
                <w:sz w:val="20"/>
                <w:szCs w:val="20"/>
              </w:rPr>
              <w:t>Pinagyamang Pluma</w:t>
            </w:r>
            <w:r w:rsidR="00B82C39">
              <w:rPr>
                <w:rFonts w:ascii="Arial Narrow" w:hAnsi="Arial Narrow" w:cstheme="minorHAnsi"/>
                <w:i/>
                <w:sz w:val="20"/>
                <w:szCs w:val="20"/>
              </w:rPr>
              <w:t>- p.154-165</w:t>
            </w:r>
          </w:p>
          <w:p w:rsidR="00F0042E" w:rsidRDefault="00EF31D5" w:rsidP="00F0042E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hyperlink r:id="rId10" w:history="1">
              <w:r w:rsidR="00F0042E" w:rsidRPr="00D25E70">
                <w:rPr>
                  <w:rStyle w:val="Hyperlink"/>
                  <w:rFonts w:ascii="Arial Narrow" w:hAnsi="Arial Narrow" w:cstheme="minorHAnsi"/>
                  <w:i/>
                  <w:sz w:val="20"/>
                  <w:szCs w:val="20"/>
                </w:rPr>
                <w:t>https://youtu.be/WkzpMOT3S84</w:t>
              </w:r>
            </w:hyperlink>
          </w:p>
          <w:p w:rsidR="00F0042E" w:rsidRDefault="00EF31D5" w:rsidP="00F0042E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hyperlink r:id="rId11" w:history="1">
              <w:r w:rsidR="00F0042E" w:rsidRPr="00D25E70">
                <w:rPr>
                  <w:rStyle w:val="Hyperlink"/>
                  <w:rFonts w:ascii="Arial Narrow" w:hAnsi="Arial Narrow" w:cstheme="minorHAnsi"/>
                  <w:i/>
                  <w:sz w:val="20"/>
                  <w:szCs w:val="20"/>
                </w:rPr>
                <w:t>https://youtu.be/AoZCAPcm7hw</w:t>
              </w:r>
            </w:hyperlink>
          </w:p>
          <w:p w:rsidR="00F0042E" w:rsidRDefault="00EF31D5" w:rsidP="00F0042E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hyperlink r:id="rId12" w:history="1">
              <w:r w:rsidR="00F0042E" w:rsidRPr="00D25E70">
                <w:rPr>
                  <w:rStyle w:val="Hyperlink"/>
                  <w:rFonts w:ascii="Arial Narrow" w:hAnsi="Arial Narrow" w:cstheme="minorHAnsi"/>
                  <w:i/>
                  <w:sz w:val="20"/>
                  <w:szCs w:val="20"/>
                </w:rPr>
                <w:t>https://youtu.be/9XFueSR9uls</w:t>
              </w:r>
            </w:hyperlink>
          </w:p>
          <w:p w:rsidR="00F0042E" w:rsidRDefault="00EF31D5" w:rsidP="00F0042E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hyperlink r:id="rId13" w:history="1">
              <w:r w:rsidR="009A0A85" w:rsidRPr="00D25E70">
                <w:rPr>
                  <w:rStyle w:val="Hyperlink"/>
                  <w:rFonts w:ascii="Arial Narrow" w:hAnsi="Arial Narrow" w:cstheme="minorHAnsi"/>
                  <w:i/>
                  <w:sz w:val="20"/>
                  <w:szCs w:val="20"/>
                </w:rPr>
                <w:t>https://youtu.be/9ncWPzMtxvQ</w:t>
              </w:r>
            </w:hyperlink>
          </w:p>
          <w:p w:rsidR="00D92C16" w:rsidRDefault="00EF31D5" w:rsidP="00A91040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hyperlink r:id="rId14" w:history="1">
              <w:r w:rsidR="00F0042E" w:rsidRPr="00D25E70">
                <w:rPr>
                  <w:rStyle w:val="Hyperlink"/>
                  <w:rFonts w:ascii="Arial Narrow" w:hAnsi="Arial Narrow" w:cstheme="minorHAnsi"/>
                  <w:i/>
                  <w:sz w:val="20"/>
                  <w:szCs w:val="20"/>
                </w:rPr>
                <w:t>https://youtu.be/6Kx64wdJVdE</w:t>
              </w:r>
            </w:hyperlink>
          </w:p>
          <w:p w:rsidR="00F0042E" w:rsidRDefault="00F0042E" w:rsidP="00A91040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D92C16" w:rsidRPr="00FB4A66" w:rsidRDefault="00D92C16" w:rsidP="00A91040">
            <w:pPr>
              <w:jc w:val="both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HOMEWORK: </w:t>
            </w:r>
          </w:p>
          <w:p w:rsidR="00D92C16" w:rsidRDefault="00D92C16" w:rsidP="002F5371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1</w:t>
            </w:r>
            <w:r w:rsidR="00F0042E"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-</w:t>
            </w:r>
            <w:r w:rsid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B82C39">
              <w:rPr>
                <w:rFonts w:ascii="Arial Narrow" w:hAnsi="Arial Narrow" w:cstheme="minorHAnsi"/>
                <w:i/>
                <w:sz w:val="20"/>
                <w:szCs w:val="20"/>
              </w:rPr>
              <w:t>Magdikit ng larawang nagsisimula sa mga hiram na titik at isulat ang pangalan nito.(2 kada titik)</w:t>
            </w:r>
          </w:p>
          <w:p w:rsidR="00F0042E" w:rsidRDefault="00F0042E" w:rsidP="002F5371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F0042E" w:rsidRPr="004268AA" w:rsidRDefault="00F0042E" w:rsidP="002F5371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2 –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Isulat ang malaki at maliit na titik ng Alpabetong Pilipino sa Orange notebook.</w:t>
            </w:r>
          </w:p>
        </w:tc>
        <w:tc>
          <w:tcPr>
            <w:tcW w:w="2146" w:type="dxa"/>
          </w:tcPr>
          <w:p w:rsidR="00D92C16" w:rsidRPr="00B317DF" w:rsidRDefault="00D92C16" w:rsidP="002A25D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9A1AEB" w:rsidRPr="00604659" w:rsidTr="00C17099">
        <w:trPr>
          <w:trHeight w:val="350"/>
          <w:jc w:val="center"/>
        </w:trPr>
        <w:tc>
          <w:tcPr>
            <w:tcW w:w="1220" w:type="dxa"/>
          </w:tcPr>
          <w:p w:rsidR="009A1AEB" w:rsidRPr="00604659" w:rsidRDefault="009A1AEB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English</w:t>
            </w:r>
          </w:p>
          <w:p w:rsidR="009A1AEB" w:rsidRPr="00604659" w:rsidRDefault="009A1AEB" w:rsidP="002A25D9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82C39" w:rsidRDefault="00B82C39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4</w:t>
            </w:r>
          </w:p>
          <w:p w:rsidR="009A1AEB" w:rsidRDefault="009A1AEB" w:rsidP="00B82C39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>Topic</w:t>
            </w:r>
            <w:r w:rsidRPr="00B82C3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: </w:t>
            </w:r>
            <w:r w:rsidR="00B82C39" w:rsidRPr="00B82C39">
              <w:rPr>
                <w:rFonts w:ascii="Arial Narrow" w:hAnsi="Arial Narrow"/>
                <w:b/>
                <w:color w:val="0070C0"/>
                <w:sz w:val="20"/>
                <w:szCs w:val="20"/>
              </w:rPr>
              <w:t>L BLENDS</w:t>
            </w:r>
          </w:p>
          <w:p w:rsidR="009A1AEB" w:rsidRPr="00307889" w:rsidRDefault="009A1AEB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AEB" w:rsidRDefault="009A1AEB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 xml:space="preserve">Reference: </w:t>
            </w:r>
          </w:p>
          <w:p w:rsidR="00B82C39" w:rsidRDefault="00B82C39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arning to Read and Write p. 116-128</w:t>
            </w:r>
          </w:p>
          <w:p w:rsidR="009A1AEB" w:rsidRDefault="00EF31D5" w:rsidP="00D92C16">
            <w:hyperlink r:id="rId15" w:history="1">
              <w:r w:rsidR="00305396" w:rsidRPr="00D25E70">
                <w:rPr>
                  <w:rStyle w:val="Hyperlink"/>
                </w:rPr>
                <w:t>https://youtu.be/9m0-_ETM33o</w:t>
              </w:r>
            </w:hyperlink>
          </w:p>
          <w:p w:rsidR="00305396" w:rsidRDefault="00EF31D5" w:rsidP="00D92C16">
            <w:hyperlink r:id="rId16" w:history="1">
              <w:r w:rsidR="00305396" w:rsidRPr="00D25E70">
                <w:rPr>
                  <w:rStyle w:val="Hyperlink"/>
                </w:rPr>
                <w:t>https://youtu.be/QZ1Uu2MRXTY</w:t>
              </w:r>
            </w:hyperlink>
          </w:p>
          <w:p w:rsidR="00305396" w:rsidRDefault="00EF31D5" w:rsidP="00D92C16">
            <w:hyperlink r:id="rId17" w:history="1">
              <w:r w:rsidR="00305396" w:rsidRPr="00D25E70">
                <w:rPr>
                  <w:rStyle w:val="Hyperlink"/>
                </w:rPr>
                <w:t>https://youtu.be/Gw2TX9lRNXw</w:t>
              </w:r>
            </w:hyperlink>
          </w:p>
          <w:p w:rsidR="00305396" w:rsidRDefault="00305396" w:rsidP="00D92C16"/>
          <w:p w:rsidR="009A1AEB" w:rsidRDefault="009A1AEB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HOMEWORK:</w:t>
            </w:r>
          </w:p>
          <w:p w:rsidR="00F0042E" w:rsidRPr="00FB4A66" w:rsidRDefault="00F0042E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1–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ractice reading L</w:t>
            </w:r>
            <w:r w:rsidR="00217D8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lends</w:t>
            </w:r>
            <w:r w:rsidR="00217D8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page 116</w:t>
            </w:r>
          </w:p>
          <w:p w:rsidR="00F0042E" w:rsidRDefault="00F0042E" w:rsidP="00D92C16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2</w:t>
            </w:r>
            <w:r w:rsidR="00A53204"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-</w:t>
            </w:r>
            <w:r w:rsidR="00A53204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82C39" w:rsidRPr="00F0042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do page 117</w:t>
            </w:r>
          </w:p>
          <w:p w:rsidR="00B82C39" w:rsidRDefault="00B82C39" w:rsidP="00D92C16">
            <w:pPr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</w:pPr>
          </w:p>
          <w:p w:rsidR="00B82C39" w:rsidRDefault="00C90CC7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  <w:p w:rsidR="009A1AEB" w:rsidRPr="00307889" w:rsidRDefault="009A1AEB" w:rsidP="00D92C1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sson 4: </w:t>
            </w:r>
            <w:r w:rsidRPr="003078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1668">
              <w:rPr>
                <w:rFonts w:ascii="Arial Narrow" w:hAnsi="Arial Narrow"/>
                <w:b/>
                <w:color w:val="0070C0"/>
                <w:sz w:val="20"/>
                <w:szCs w:val="20"/>
              </w:rPr>
              <w:t>Learning About Nouns</w:t>
            </w:r>
          </w:p>
          <w:p w:rsidR="009A1AEB" w:rsidRDefault="00351668" w:rsidP="00D92C1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dentifying nouns</w:t>
            </w:r>
          </w:p>
          <w:p w:rsidR="009A1AEB" w:rsidRPr="00465373" w:rsidRDefault="00351668" w:rsidP="0046537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dentifying singular and plural nouns</w:t>
            </w:r>
          </w:p>
          <w:p w:rsidR="009A1AEB" w:rsidRPr="00307889" w:rsidRDefault="009A1AEB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AEB" w:rsidRPr="00D92C16" w:rsidRDefault="009A1AEB" w:rsidP="00D92C16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 xml:space="preserve">Reference: </w:t>
            </w:r>
            <w:r w:rsidRPr="00307889">
              <w:rPr>
                <w:rFonts w:ascii="Arial Narrow" w:hAnsi="Arial Narrow" w:cstheme="minorHAnsi"/>
                <w:i/>
                <w:sz w:val="20"/>
                <w:szCs w:val="20"/>
              </w:rPr>
              <w:t>English for Young Achievers</w:t>
            </w:r>
            <w:r w:rsidR="00351668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p.156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    </w:t>
            </w:r>
          </w:p>
          <w:p w:rsidR="009A1AEB" w:rsidRDefault="00EF31D5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hyperlink r:id="rId18" w:history="1">
              <w:r w:rsidR="00465373" w:rsidRPr="00D25E70">
                <w:rPr>
                  <w:rStyle w:val="Hyperlink"/>
                  <w:rFonts w:ascii="Arial Narrow" w:hAnsi="Arial Narrow" w:cstheme="minorHAnsi"/>
                  <w:b/>
                  <w:i/>
                  <w:sz w:val="20"/>
                  <w:szCs w:val="20"/>
                </w:rPr>
                <w:t>https://youtu.be/iLAVz4DzlO8</w:t>
              </w:r>
            </w:hyperlink>
          </w:p>
          <w:p w:rsidR="00465373" w:rsidRDefault="00EF31D5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hyperlink r:id="rId19" w:history="1">
              <w:r w:rsidR="009A0A85" w:rsidRPr="00D25E70">
                <w:rPr>
                  <w:rStyle w:val="Hyperlink"/>
                  <w:rFonts w:ascii="Arial Narrow" w:hAnsi="Arial Narrow" w:cstheme="minorHAnsi"/>
                  <w:b/>
                  <w:i/>
                  <w:sz w:val="20"/>
                  <w:szCs w:val="20"/>
                </w:rPr>
                <w:t>https://youtu.be/tquecIG-Pws</w:t>
              </w:r>
            </w:hyperlink>
          </w:p>
          <w:p w:rsidR="00465373" w:rsidRDefault="00465373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:rsidR="009A1AEB" w:rsidRPr="00FB4A66" w:rsidRDefault="009A1AEB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HOMEWORK:</w:t>
            </w:r>
          </w:p>
          <w:p w:rsidR="009A1AEB" w:rsidRDefault="009A1AEB" w:rsidP="002468EC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Day </w:t>
            </w:r>
            <w:r w:rsidR="00A53204"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1-</w:t>
            </w:r>
            <w:r w:rsidR="00A53204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53204" w:rsidRPr="00F0042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Cut and paste 5 pictures  from magazine and Identify if it is a place , person and thing.</w:t>
            </w:r>
          </w:p>
          <w:p w:rsidR="00305396" w:rsidRDefault="00305396" w:rsidP="002468EC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:rsidR="00305396" w:rsidRPr="00305396" w:rsidRDefault="00305396" w:rsidP="002468EC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1-</w:t>
            </w:r>
            <w:r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30539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do page 162</w:t>
            </w:r>
          </w:p>
          <w:p w:rsidR="009A1AEB" w:rsidRPr="002F5371" w:rsidRDefault="009A1AEB" w:rsidP="002468EC">
            <w:pPr>
              <w:rPr>
                <w:rFonts w:ascii="Arial Narrow" w:hAnsi="Arial Narrow" w:cstheme="minorHAnsi"/>
                <w:i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A1AEB" w:rsidRPr="00B317DF" w:rsidRDefault="009A1AEB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9A1AEB" w:rsidRPr="00B317DF" w:rsidRDefault="009A1AEB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9A1AEB" w:rsidRPr="00B317DF" w:rsidRDefault="009A1AEB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25B11" w:rsidRPr="00604659" w:rsidTr="009A1AEB">
        <w:trPr>
          <w:trHeight w:val="260"/>
          <w:jc w:val="center"/>
        </w:trPr>
        <w:tc>
          <w:tcPr>
            <w:tcW w:w="1220" w:type="dxa"/>
          </w:tcPr>
          <w:p w:rsidR="00D25B11" w:rsidRPr="00604659" w:rsidRDefault="00D25B11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DD9C3" w:themeFill="background2" w:themeFillShade="E6"/>
          </w:tcPr>
          <w:p w:rsidR="004268AA" w:rsidRDefault="00D25B11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 xml:space="preserve">Topic: </w:t>
            </w:r>
          </w:p>
          <w:p w:rsidR="00D25B11" w:rsidRDefault="00351668" w:rsidP="00D25B11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sson 8</w:t>
            </w:r>
            <w:r w:rsidR="004268A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Ordering Numbers 1 to 100</w:t>
            </w:r>
          </w:p>
          <w:p w:rsidR="00351668" w:rsidRPr="00FB4A66" w:rsidRDefault="00351668" w:rsidP="00D25B11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                    (before, between, after)</w:t>
            </w:r>
          </w:p>
          <w:p w:rsidR="00D25B11" w:rsidRPr="00307889" w:rsidRDefault="00D25B11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51668" w:rsidRDefault="00D25B11" w:rsidP="003516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>Reference:</w:t>
            </w:r>
          </w:p>
          <w:p w:rsidR="00D25B11" w:rsidRPr="00351668" w:rsidRDefault="00D25B11" w:rsidP="003516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 w:cstheme="minorHAnsi"/>
                <w:i/>
                <w:sz w:val="20"/>
                <w:szCs w:val="20"/>
              </w:rPr>
              <w:t>Souring 21th Century Mathematics</w:t>
            </w:r>
            <w:r w:rsidR="00CE6E8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CE6E8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p</w:t>
            </w:r>
            <w:r w:rsidR="00177C9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 w:rsidR="00351668">
              <w:rPr>
                <w:rFonts w:ascii="Arial Narrow" w:hAnsi="Arial Narrow" w:cstheme="minorHAnsi"/>
                <w:i/>
                <w:sz w:val="20"/>
                <w:szCs w:val="20"/>
              </w:rPr>
              <w:t>109</w:t>
            </w:r>
          </w:p>
          <w:p w:rsidR="00FB4A66" w:rsidRDefault="00FB4A66" w:rsidP="00177C9B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3634B1" w:rsidRDefault="003634B1" w:rsidP="003634B1">
            <w:pPr>
              <w:jc w:val="both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HOMEWORK: </w:t>
            </w:r>
          </w:p>
          <w:p w:rsidR="003634B1" w:rsidRPr="003634B1" w:rsidRDefault="003634B1" w:rsidP="003634B1">
            <w:pPr>
              <w:jc w:val="both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3634B1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>Day 2 –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 w:rsidR="00351668">
              <w:rPr>
                <w:rFonts w:ascii="Arial Narrow" w:hAnsi="Arial Narrow" w:cstheme="minorHAnsi"/>
                <w:i/>
                <w:sz w:val="20"/>
                <w:szCs w:val="20"/>
              </w:rPr>
              <w:t>Do page 114</w:t>
            </w:r>
          </w:p>
        </w:tc>
        <w:tc>
          <w:tcPr>
            <w:tcW w:w="2146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25B11" w:rsidRPr="00604659" w:rsidTr="009A1AEB">
        <w:trPr>
          <w:jc w:val="center"/>
        </w:trPr>
        <w:tc>
          <w:tcPr>
            <w:tcW w:w="1220" w:type="dxa"/>
          </w:tcPr>
          <w:p w:rsidR="00D25B11" w:rsidRPr="00604659" w:rsidRDefault="00D25B11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Computer</w:t>
            </w:r>
          </w:p>
        </w:tc>
        <w:tc>
          <w:tcPr>
            <w:tcW w:w="216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5B11" w:rsidRPr="00F40B58" w:rsidRDefault="00D25B11" w:rsidP="00D25B11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B11" w:rsidRPr="00F40B58" w:rsidRDefault="00D25B11" w:rsidP="00D25B11">
            <w:pPr>
              <w:rPr>
                <w:rFonts w:ascii="Arial Narrow" w:hAnsi="Arial Narrow"/>
                <w:b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14CE9" w:rsidRDefault="00414CE9" w:rsidP="00414C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7D3C" w:rsidRPr="003F6F46" w:rsidRDefault="00827D3C" w:rsidP="00827D3C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3F6F46">
              <w:rPr>
                <w:rFonts w:ascii="Arial Narrow" w:hAnsi="Arial Narrow"/>
                <w:b/>
                <w:sz w:val="20"/>
                <w:szCs w:val="20"/>
              </w:rPr>
              <w:t>Topic</w:t>
            </w:r>
            <w:r w:rsidR="00B82C3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90CC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82C39">
              <w:rPr>
                <w:rFonts w:ascii="Arial Narrow" w:hAnsi="Arial Narrow"/>
                <w:b/>
                <w:sz w:val="20"/>
                <w:szCs w:val="20"/>
              </w:rPr>
              <w:t>Using Mouse</w:t>
            </w:r>
          </w:p>
          <w:p w:rsidR="00D25B11" w:rsidRPr="000D3B54" w:rsidRDefault="00D25B11" w:rsidP="00827D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5B11" w:rsidRPr="00604659" w:rsidTr="009A1AEB">
        <w:trPr>
          <w:trHeight w:val="908"/>
          <w:jc w:val="center"/>
        </w:trPr>
        <w:tc>
          <w:tcPr>
            <w:tcW w:w="1220" w:type="dxa"/>
          </w:tcPr>
          <w:p w:rsidR="00D25B11" w:rsidRPr="00604659" w:rsidRDefault="00D25B11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MAPE</w:t>
            </w:r>
          </w:p>
          <w:p w:rsidR="00D25B11" w:rsidRDefault="00D25B11" w:rsidP="00414CE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Music,</w:t>
            </w:r>
          </w:p>
          <w:p w:rsidR="00D25B11" w:rsidRPr="00604659" w:rsidRDefault="00D25B11" w:rsidP="00414CE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Arts</w:t>
            </w:r>
            <w:r w:rsidR="00414CE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and</w:t>
            </w:r>
          </w:p>
          <w:p w:rsidR="00D25B11" w:rsidRPr="00604659" w:rsidRDefault="00D25B11" w:rsidP="00414CE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Physical Education</w:t>
            </w:r>
          </w:p>
        </w:tc>
        <w:tc>
          <w:tcPr>
            <w:tcW w:w="216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DD9C3" w:themeFill="background2" w:themeFillShade="E6"/>
          </w:tcPr>
          <w:p w:rsidR="00414CE9" w:rsidRDefault="00414CE9" w:rsidP="00732F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2F5F" w:rsidRDefault="00C90CC7" w:rsidP="00414C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.E.</w:t>
            </w:r>
          </w:p>
          <w:p w:rsidR="00C90CC7" w:rsidRDefault="00C90CC7" w:rsidP="00C90C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lminating Activities</w:t>
            </w:r>
          </w:p>
          <w:p w:rsidR="00732F5F" w:rsidRPr="00307889" w:rsidRDefault="00C90CC7" w:rsidP="00C90C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utdoor Games</w:t>
            </w:r>
          </w:p>
          <w:p w:rsidR="00D25B11" w:rsidRDefault="00D25B11" w:rsidP="00C90CC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2D7F2A" w:rsidRPr="00307889" w:rsidRDefault="002D7F2A" w:rsidP="00402A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40B58" w:rsidRPr="004A5004" w:rsidRDefault="00F40B58" w:rsidP="004A7596">
      <w:pPr>
        <w:rPr>
          <w:sz w:val="24"/>
          <w:szCs w:val="24"/>
        </w:rPr>
      </w:pPr>
    </w:p>
    <w:p w:rsidR="00414CE9" w:rsidRPr="00167EDE" w:rsidRDefault="00F76F4C" w:rsidP="00414CE9">
      <w:pPr>
        <w:spacing w:after="0" w:line="240" w:lineRule="auto"/>
        <w:rPr>
          <w:rFonts w:cstheme="minorHAnsi"/>
          <w:b/>
        </w:rPr>
      </w:pPr>
      <w:r>
        <w:rPr>
          <w:rFonts w:ascii="Arial Narrow" w:hAnsi="Arial Narrow" w:cstheme="minorHAnsi"/>
          <w:b/>
        </w:rPr>
        <w:t xml:space="preserve"> </w:t>
      </w:r>
      <w:r w:rsidR="00414CE9" w:rsidRPr="00407758">
        <w:rPr>
          <w:rFonts w:cstheme="minorHAnsi"/>
          <w:b/>
        </w:rPr>
        <w:t xml:space="preserve">Submitted by:                                      </w:t>
      </w:r>
      <w:r w:rsidR="00414CE9">
        <w:rPr>
          <w:rFonts w:cstheme="minorHAnsi"/>
          <w:b/>
        </w:rPr>
        <w:t xml:space="preserve">                                                                          </w:t>
      </w:r>
      <w:r w:rsidR="00414CE9" w:rsidRPr="00407758">
        <w:rPr>
          <w:rFonts w:cstheme="minorHAnsi"/>
          <w:b/>
        </w:rPr>
        <w:t xml:space="preserve">                              Checked by:</w:t>
      </w:r>
    </w:p>
    <w:p w:rsidR="00414CE9" w:rsidRDefault="00414CE9" w:rsidP="00414CE9">
      <w:pPr>
        <w:spacing w:after="0" w:line="240" w:lineRule="auto"/>
        <w:jc w:val="center"/>
        <w:rPr>
          <w:rFonts w:cstheme="minorHAnsi"/>
          <w:b/>
          <w:u w:val="single"/>
        </w:rPr>
      </w:pPr>
      <w:r w:rsidRPr="00B66EEB">
        <w:rPr>
          <w:rFonts w:cstheme="minorHAnsi"/>
          <w:b/>
          <w:u w:val="single"/>
        </w:rPr>
        <w:t>Ms. Ailyn B. Correa</w:t>
      </w:r>
      <w:r w:rsidRPr="00407758">
        <w:rPr>
          <w:rFonts w:cstheme="minorHAnsi"/>
          <w:b/>
        </w:rPr>
        <w:t xml:space="preserve">                              </w:t>
      </w:r>
      <w:r>
        <w:rPr>
          <w:rFonts w:cstheme="minorHAnsi"/>
          <w:b/>
        </w:rPr>
        <w:t xml:space="preserve">                  </w:t>
      </w:r>
      <w:r w:rsidRPr="00407758">
        <w:rPr>
          <w:rFonts w:cstheme="minorHAnsi"/>
          <w:b/>
        </w:rPr>
        <w:t xml:space="preserve">      </w:t>
      </w:r>
      <w:r>
        <w:rPr>
          <w:rFonts w:cstheme="minorHAnsi"/>
          <w:b/>
        </w:rPr>
        <w:t xml:space="preserve">        </w:t>
      </w:r>
      <w:r w:rsidRPr="00407758">
        <w:rPr>
          <w:rFonts w:cstheme="minorHAnsi"/>
          <w:b/>
        </w:rPr>
        <w:t xml:space="preserve">            </w:t>
      </w:r>
      <w:r>
        <w:rPr>
          <w:rFonts w:cstheme="minorHAnsi"/>
          <w:b/>
        </w:rPr>
        <w:t xml:space="preserve">                                                               </w:t>
      </w:r>
      <w:r w:rsidRPr="00407758">
        <w:rPr>
          <w:rFonts w:cstheme="minorHAnsi"/>
          <w:b/>
        </w:rPr>
        <w:t xml:space="preserve">  </w:t>
      </w:r>
      <w:r w:rsidRPr="00B66EEB">
        <w:rPr>
          <w:rFonts w:cstheme="minorHAnsi"/>
          <w:b/>
          <w:u w:val="single"/>
        </w:rPr>
        <w:t>Ms. Ailyn B. Correa</w:t>
      </w:r>
    </w:p>
    <w:p w:rsidR="00414CE9" w:rsidRPr="00014AA5" w:rsidRDefault="00414CE9" w:rsidP="00414CE9">
      <w:pPr>
        <w:spacing w:after="0" w:line="240" w:lineRule="auto"/>
        <w:jc w:val="center"/>
        <w:rPr>
          <w:rFonts w:cstheme="minorHAnsi"/>
          <w:b/>
          <w:u w:val="single"/>
        </w:rPr>
      </w:pPr>
      <w:r w:rsidRPr="00407758">
        <w:rPr>
          <w:rFonts w:cstheme="minorHAnsi"/>
          <w:i/>
        </w:rPr>
        <w:t xml:space="preserve">Grade Level Coordinator                                              </w:t>
      </w:r>
      <w:r>
        <w:rPr>
          <w:rFonts w:cstheme="minorHAnsi"/>
          <w:i/>
        </w:rPr>
        <w:t xml:space="preserve">       </w:t>
      </w:r>
      <w:r w:rsidRPr="00407758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         </w:t>
      </w:r>
      <w:r w:rsidRPr="00407758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                                                        </w:t>
      </w:r>
      <w:r w:rsidRPr="00407758">
        <w:rPr>
          <w:rFonts w:cstheme="minorHAnsi"/>
          <w:i/>
        </w:rPr>
        <w:t xml:space="preserve">     Subject Coordinator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  <w:r w:rsidRPr="00407758">
        <w:rPr>
          <w:rFonts w:cstheme="minorHAnsi"/>
          <w:b/>
        </w:rPr>
        <w:t xml:space="preserve">Reviewed by:                                           </w:t>
      </w:r>
      <w:r>
        <w:rPr>
          <w:rFonts w:cstheme="minorHAnsi"/>
          <w:b/>
        </w:rPr>
        <w:t xml:space="preserve">                                                                                                     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  <w:r w:rsidRPr="00B66EEB">
        <w:rPr>
          <w:rFonts w:cstheme="minorHAnsi"/>
          <w:b/>
          <w:u w:val="single"/>
        </w:rPr>
        <w:t>Ms. Julie</w:t>
      </w:r>
      <w:r>
        <w:rPr>
          <w:rFonts w:cstheme="minorHAnsi"/>
          <w:b/>
          <w:u w:val="single"/>
        </w:rPr>
        <w:t xml:space="preserve"> Ann</w:t>
      </w:r>
      <w:r w:rsidRPr="00B66EEB">
        <w:rPr>
          <w:rFonts w:cstheme="minorHAnsi"/>
          <w:b/>
          <w:u w:val="single"/>
        </w:rPr>
        <w:t xml:space="preserve"> Convento</w:t>
      </w:r>
      <w:r w:rsidRPr="00407758">
        <w:rPr>
          <w:rFonts w:cstheme="minorHAnsi"/>
          <w:b/>
        </w:rPr>
        <w:t xml:space="preserve">                                              </w:t>
      </w:r>
      <w:r>
        <w:rPr>
          <w:rFonts w:cstheme="minorHAnsi"/>
          <w:b/>
        </w:rPr>
        <w:t xml:space="preserve">            </w:t>
      </w:r>
      <w:r w:rsidRPr="00407758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 xml:space="preserve">                                                     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3634B1">
        <w:rPr>
          <w:rFonts w:cstheme="minorHAnsi"/>
          <w:i/>
        </w:rPr>
        <w:t>Academic Supervisor/ Vice- Principal</w:t>
      </w:r>
      <w:r w:rsidRPr="00407758">
        <w:rPr>
          <w:rFonts w:cstheme="minorHAnsi"/>
          <w:i/>
        </w:rPr>
        <w:t xml:space="preserve">                                                           </w:t>
      </w:r>
      <w:r>
        <w:rPr>
          <w:rFonts w:cstheme="minorHAnsi"/>
          <w:i/>
        </w:rPr>
        <w:t xml:space="preserve">                                                                </w:t>
      </w:r>
      <w:r w:rsidRPr="00407758">
        <w:rPr>
          <w:rFonts w:cstheme="minorHAnsi"/>
          <w:i/>
        </w:rPr>
        <w:t xml:space="preserve">              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</w:p>
    <w:p w:rsidR="00414CE9" w:rsidRPr="00167EDE" w:rsidRDefault="00414CE9" w:rsidP="00414CE9">
      <w:pPr>
        <w:spacing w:after="0" w:line="240" w:lineRule="auto"/>
        <w:rPr>
          <w:rFonts w:cstheme="minorHAnsi"/>
          <w:b/>
        </w:rPr>
      </w:pPr>
      <w:r w:rsidRPr="00407758">
        <w:rPr>
          <w:rFonts w:cstheme="minorHAnsi"/>
          <w:b/>
        </w:rPr>
        <w:t>Approved:</w:t>
      </w:r>
    </w:p>
    <w:p w:rsidR="00414CE9" w:rsidRDefault="00414CE9" w:rsidP="00414CE9">
      <w:pPr>
        <w:spacing w:after="0" w:line="240" w:lineRule="auto"/>
        <w:rPr>
          <w:rFonts w:cstheme="minorHAnsi"/>
          <w:b/>
          <w:u w:val="single"/>
        </w:rPr>
      </w:pPr>
      <w:r w:rsidRPr="00B66EEB">
        <w:rPr>
          <w:rFonts w:cstheme="minorHAnsi"/>
          <w:b/>
          <w:u w:val="single"/>
        </w:rPr>
        <w:t>Ms. Luisa K. Mendoza</w:t>
      </w:r>
    </w:p>
    <w:p w:rsidR="00414CE9" w:rsidRPr="00066880" w:rsidRDefault="00414CE9" w:rsidP="00414CE9">
      <w:pPr>
        <w:spacing w:after="0" w:line="240" w:lineRule="auto"/>
        <w:rPr>
          <w:rFonts w:cstheme="minorHAnsi"/>
          <w:b/>
          <w:u w:val="single"/>
        </w:rPr>
      </w:pPr>
      <w:r w:rsidRPr="00407758">
        <w:rPr>
          <w:rFonts w:cstheme="minorHAnsi"/>
          <w:i/>
        </w:rPr>
        <w:t>Principal</w:t>
      </w:r>
    </w:p>
    <w:p w:rsidR="00414CE9" w:rsidRPr="00F610FC" w:rsidRDefault="00414CE9" w:rsidP="00414CE9">
      <w:pPr>
        <w:rPr>
          <w:rFonts w:ascii="Arial Narrow" w:hAnsi="Arial Narrow" w:cstheme="minorHAnsi"/>
          <w:i/>
        </w:rPr>
      </w:pPr>
    </w:p>
    <w:sectPr w:rsidR="00414CE9" w:rsidRPr="00F610FC" w:rsidSect="00AE283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9E" w:rsidRDefault="00E16D9E" w:rsidP="008759C2">
      <w:pPr>
        <w:spacing w:after="0" w:line="240" w:lineRule="auto"/>
      </w:pPr>
      <w:r>
        <w:separator/>
      </w:r>
    </w:p>
  </w:endnote>
  <w:endnote w:type="continuationSeparator" w:id="1">
    <w:p w:rsidR="00E16D9E" w:rsidRDefault="00E16D9E" w:rsidP="0087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9E" w:rsidRDefault="00E16D9E" w:rsidP="008759C2">
      <w:pPr>
        <w:spacing w:after="0" w:line="240" w:lineRule="auto"/>
      </w:pPr>
      <w:r>
        <w:separator/>
      </w:r>
    </w:p>
  </w:footnote>
  <w:footnote w:type="continuationSeparator" w:id="1">
    <w:p w:rsidR="00E16D9E" w:rsidRDefault="00E16D9E" w:rsidP="0087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5BE"/>
    <w:multiLevelType w:val="hybridMultilevel"/>
    <w:tmpl w:val="C1209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55ADB"/>
    <w:multiLevelType w:val="hybridMultilevel"/>
    <w:tmpl w:val="BC302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47E4F"/>
    <w:multiLevelType w:val="hybridMultilevel"/>
    <w:tmpl w:val="05DC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B62FB"/>
    <w:multiLevelType w:val="hybridMultilevel"/>
    <w:tmpl w:val="710E9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83486"/>
    <w:multiLevelType w:val="hybridMultilevel"/>
    <w:tmpl w:val="66B6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D74295"/>
    <w:multiLevelType w:val="hybridMultilevel"/>
    <w:tmpl w:val="F9B8D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3C5E"/>
    <w:multiLevelType w:val="hybridMultilevel"/>
    <w:tmpl w:val="3AA2B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F7229"/>
    <w:multiLevelType w:val="hybridMultilevel"/>
    <w:tmpl w:val="892E1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169ED"/>
    <w:multiLevelType w:val="hybridMultilevel"/>
    <w:tmpl w:val="6CDC8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6E17A6"/>
    <w:multiLevelType w:val="hybridMultilevel"/>
    <w:tmpl w:val="8CC6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D21029"/>
    <w:multiLevelType w:val="hybridMultilevel"/>
    <w:tmpl w:val="7320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C5D95"/>
    <w:multiLevelType w:val="hybridMultilevel"/>
    <w:tmpl w:val="42427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596"/>
    <w:rsid w:val="000020B2"/>
    <w:rsid w:val="000A410F"/>
    <w:rsid w:val="000B1E30"/>
    <w:rsid w:val="000B48C6"/>
    <w:rsid w:val="000D0E11"/>
    <w:rsid w:val="000D3B54"/>
    <w:rsid w:val="000F3BD2"/>
    <w:rsid w:val="00104769"/>
    <w:rsid w:val="00126C75"/>
    <w:rsid w:val="00133075"/>
    <w:rsid w:val="001539C2"/>
    <w:rsid w:val="0016456A"/>
    <w:rsid w:val="00167EDE"/>
    <w:rsid w:val="00177C9B"/>
    <w:rsid w:val="001B5D7D"/>
    <w:rsid w:val="001C6B84"/>
    <w:rsid w:val="001E160E"/>
    <w:rsid w:val="001F1CD5"/>
    <w:rsid w:val="00217D82"/>
    <w:rsid w:val="0023533E"/>
    <w:rsid w:val="00237AE3"/>
    <w:rsid w:val="002468EC"/>
    <w:rsid w:val="0025057A"/>
    <w:rsid w:val="00283612"/>
    <w:rsid w:val="002B19DA"/>
    <w:rsid w:val="002D2616"/>
    <w:rsid w:val="002D7F2A"/>
    <w:rsid w:val="002F5371"/>
    <w:rsid w:val="00305396"/>
    <w:rsid w:val="00307889"/>
    <w:rsid w:val="00330EC6"/>
    <w:rsid w:val="00351668"/>
    <w:rsid w:val="003634B1"/>
    <w:rsid w:val="003B61F8"/>
    <w:rsid w:val="003D246A"/>
    <w:rsid w:val="003E38E8"/>
    <w:rsid w:val="003E5A38"/>
    <w:rsid w:val="00402AB1"/>
    <w:rsid w:val="0040366A"/>
    <w:rsid w:val="00414CE9"/>
    <w:rsid w:val="00415A9E"/>
    <w:rsid w:val="00417747"/>
    <w:rsid w:val="00423D4D"/>
    <w:rsid w:val="004268AA"/>
    <w:rsid w:val="00446534"/>
    <w:rsid w:val="004502F7"/>
    <w:rsid w:val="00450E25"/>
    <w:rsid w:val="00465373"/>
    <w:rsid w:val="004A1431"/>
    <w:rsid w:val="004A7596"/>
    <w:rsid w:val="004E0B40"/>
    <w:rsid w:val="00502CFE"/>
    <w:rsid w:val="00506BA2"/>
    <w:rsid w:val="0050738E"/>
    <w:rsid w:val="00510568"/>
    <w:rsid w:val="005333B8"/>
    <w:rsid w:val="00561BD9"/>
    <w:rsid w:val="00575B35"/>
    <w:rsid w:val="005B0A4E"/>
    <w:rsid w:val="005D23BB"/>
    <w:rsid w:val="006021AC"/>
    <w:rsid w:val="0061052E"/>
    <w:rsid w:val="00630878"/>
    <w:rsid w:val="006327B0"/>
    <w:rsid w:val="006878DA"/>
    <w:rsid w:val="00690426"/>
    <w:rsid w:val="006C6548"/>
    <w:rsid w:val="006D0055"/>
    <w:rsid w:val="00705EBB"/>
    <w:rsid w:val="007308D9"/>
    <w:rsid w:val="00732F5F"/>
    <w:rsid w:val="00772022"/>
    <w:rsid w:val="00785324"/>
    <w:rsid w:val="007E4AD3"/>
    <w:rsid w:val="00823AB2"/>
    <w:rsid w:val="00827D3C"/>
    <w:rsid w:val="00871E24"/>
    <w:rsid w:val="008759C2"/>
    <w:rsid w:val="008765EE"/>
    <w:rsid w:val="008914D2"/>
    <w:rsid w:val="00895800"/>
    <w:rsid w:val="008C7469"/>
    <w:rsid w:val="008E6F63"/>
    <w:rsid w:val="008F0257"/>
    <w:rsid w:val="00941680"/>
    <w:rsid w:val="0097264C"/>
    <w:rsid w:val="00996045"/>
    <w:rsid w:val="009A0A85"/>
    <w:rsid w:val="009A1AEB"/>
    <w:rsid w:val="00A04966"/>
    <w:rsid w:val="00A31F26"/>
    <w:rsid w:val="00A451AF"/>
    <w:rsid w:val="00A47659"/>
    <w:rsid w:val="00A53204"/>
    <w:rsid w:val="00A91040"/>
    <w:rsid w:val="00A93B5F"/>
    <w:rsid w:val="00A96D3A"/>
    <w:rsid w:val="00AE2835"/>
    <w:rsid w:val="00B11A3D"/>
    <w:rsid w:val="00B212BB"/>
    <w:rsid w:val="00B2428A"/>
    <w:rsid w:val="00B33043"/>
    <w:rsid w:val="00B3518E"/>
    <w:rsid w:val="00B703BA"/>
    <w:rsid w:val="00B82C39"/>
    <w:rsid w:val="00B86089"/>
    <w:rsid w:val="00BC60DF"/>
    <w:rsid w:val="00BC7C1D"/>
    <w:rsid w:val="00C172AD"/>
    <w:rsid w:val="00C65B76"/>
    <w:rsid w:val="00C74399"/>
    <w:rsid w:val="00C90CC7"/>
    <w:rsid w:val="00CA7B6A"/>
    <w:rsid w:val="00CE6E82"/>
    <w:rsid w:val="00CF6C4C"/>
    <w:rsid w:val="00D10121"/>
    <w:rsid w:val="00D25B11"/>
    <w:rsid w:val="00D51E54"/>
    <w:rsid w:val="00D607CD"/>
    <w:rsid w:val="00D92C16"/>
    <w:rsid w:val="00DE54B2"/>
    <w:rsid w:val="00DF5357"/>
    <w:rsid w:val="00E148EC"/>
    <w:rsid w:val="00E16D9E"/>
    <w:rsid w:val="00E34FA3"/>
    <w:rsid w:val="00E46350"/>
    <w:rsid w:val="00E736FB"/>
    <w:rsid w:val="00E82341"/>
    <w:rsid w:val="00E85DFA"/>
    <w:rsid w:val="00EB2F43"/>
    <w:rsid w:val="00EF31D5"/>
    <w:rsid w:val="00F0042E"/>
    <w:rsid w:val="00F06F0A"/>
    <w:rsid w:val="00F40B58"/>
    <w:rsid w:val="00F610FC"/>
    <w:rsid w:val="00F664F2"/>
    <w:rsid w:val="00F76F4C"/>
    <w:rsid w:val="00F9000A"/>
    <w:rsid w:val="00FB4A66"/>
    <w:rsid w:val="00FC5334"/>
    <w:rsid w:val="00FD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C2"/>
  </w:style>
  <w:style w:type="paragraph" w:styleId="Footer">
    <w:name w:val="footer"/>
    <w:basedOn w:val="Normal"/>
    <w:link w:val="FooterChar"/>
    <w:uiPriority w:val="99"/>
    <w:semiHidden/>
    <w:unhideWhenUsed/>
    <w:rsid w:val="0087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C2"/>
  </w:style>
  <w:style w:type="character" w:styleId="Hyperlink">
    <w:name w:val="Hyperlink"/>
    <w:basedOn w:val="DefaultParagraphFont"/>
    <w:uiPriority w:val="99"/>
    <w:unhideWhenUsed/>
    <w:rsid w:val="00F66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ncWPzMtxvQ" TargetMode="External"/><Relationship Id="rId18" Type="http://schemas.openxmlformats.org/officeDocument/2006/relationships/hyperlink" Target="https://youtu.be/iLAVz4DzlO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9XFueSR9uls" TargetMode="External"/><Relationship Id="rId17" Type="http://schemas.openxmlformats.org/officeDocument/2006/relationships/hyperlink" Target="https://youtu.be/Gw2TX9lRN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Z1Uu2MRX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oZCAPcm7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9m0-_ETM33o" TargetMode="External"/><Relationship Id="rId10" Type="http://schemas.openxmlformats.org/officeDocument/2006/relationships/hyperlink" Target="https://youtu.be/WkzpMOT3S84" TargetMode="External"/><Relationship Id="rId19" Type="http://schemas.openxmlformats.org/officeDocument/2006/relationships/hyperlink" Target="https://youtu.be/tquecIG-P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6Kx64wdJV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6357-32F3-45E9-B12A-97625E8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yn</dc:creator>
  <cp:lastModifiedBy>ailyn</cp:lastModifiedBy>
  <cp:revision>37</cp:revision>
  <cp:lastPrinted>2018-01-24T18:27:00Z</cp:lastPrinted>
  <dcterms:created xsi:type="dcterms:W3CDTF">2017-10-10T16:15:00Z</dcterms:created>
  <dcterms:modified xsi:type="dcterms:W3CDTF">2018-02-16T14:00:00Z</dcterms:modified>
</cp:coreProperties>
</file>